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34F91" w14:textId="77777777" w:rsidR="00FD0755" w:rsidRPr="00A30157" w:rsidRDefault="00FD0755" w:rsidP="00FD0755">
      <w:pPr>
        <w:ind w:right="1040"/>
        <w:rPr>
          <w:rFonts w:ascii="ＭＳ 明朝" w:hAnsi="ＭＳ 明朝"/>
          <w:sz w:val="26"/>
          <w:szCs w:val="26"/>
          <w:bdr w:val="single" w:sz="4" w:space="0" w:color="auto"/>
        </w:rPr>
      </w:pPr>
    </w:p>
    <w:p w14:paraId="53A0663C" w14:textId="5E19E835" w:rsidR="00FD0755" w:rsidRDefault="00CD558D" w:rsidP="00FD0755">
      <w:pPr>
        <w:jc w:val="center"/>
        <w:rPr>
          <w:rFonts w:ascii="HGP創英角ｺﾞｼｯｸUB" w:eastAsia="HGP創英角ｺﾞｼｯｸUB" w:hAnsi="HGP創英角ｺﾞｼｯｸUB"/>
          <w:sz w:val="26"/>
          <w:szCs w:val="26"/>
        </w:rPr>
      </w:pPr>
      <w:r w:rsidRPr="00A30157">
        <w:rPr>
          <w:rFonts w:ascii="HGP創英角ｺﾞｼｯｸUB" w:eastAsia="HGP創英角ｺﾞｼｯｸUB" w:hAnsi="HGP創英角ｺﾞｼｯｸUB" w:hint="eastAsia"/>
          <w:sz w:val="26"/>
          <w:szCs w:val="26"/>
        </w:rPr>
        <w:t>202</w:t>
      </w:r>
      <w:r w:rsidR="00966910">
        <w:rPr>
          <w:rFonts w:ascii="HGP創英角ｺﾞｼｯｸUB" w:eastAsia="HGP創英角ｺﾞｼｯｸUB" w:hAnsi="HGP創英角ｺﾞｼｯｸUB"/>
          <w:sz w:val="26"/>
          <w:szCs w:val="26"/>
        </w:rPr>
        <w:t>3</w:t>
      </w:r>
      <w:r w:rsidRPr="00A30157">
        <w:rPr>
          <w:rFonts w:ascii="HGP創英角ｺﾞｼｯｸUB" w:eastAsia="HGP創英角ｺﾞｼｯｸUB" w:hAnsi="HGP創英角ｺﾞｼｯｸUB" w:hint="eastAsia"/>
          <w:sz w:val="26"/>
          <w:szCs w:val="26"/>
        </w:rPr>
        <w:t>年度</w:t>
      </w:r>
      <w:r w:rsidR="002F0054">
        <w:rPr>
          <w:rFonts w:ascii="HGP創英角ｺﾞｼｯｸUB" w:eastAsia="HGP創英角ｺﾞｼｯｸUB" w:hAnsi="HGP創英角ｺﾞｼｯｸUB" w:hint="eastAsia"/>
          <w:sz w:val="26"/>
          <w:szCs w:val="26"/>
        </w:rPr>
        <w:t>豊岡市</w:t>
      </w:r>
      <w:r w:rsidRPr="00A30157">
        <w:rPr>
          <w:rFonts w:ascii="HGP創英角ｺﾞｼｯｸUB" w:eastAsia="HGP創英角ｺﾞｼｯｸUB" w:hAnsi="HGP創英角ｺﾞｼｯｸUB" w:hint="eastAsia"/>
          <w:sz w:val="26"/>
          <w:szCs w:val="26"/>
        </w:rPr>
        <w:t xml:space="preserve">グループホーム新規開設サポート事業　</w:t>
      </w:r>
      <w:r w:rsidR="00FD0755">
        <w:rPr>
          <w:rFonts w:ascii="HGP創英角ｺﾞｼｯｸUB" w:eastAsia="HGP創英角ｺﾞｼｯｸUB" w:hAnsi="HGP創英角ｺﾞｼｯｸUB" w:hint="eastAsia"/>
          <w:sz w:val="26"/>
          <w:szCs w:val="26"/>
        </w:rPr>
        <w:t>事前</w:t>
      </w:r>
      <w:r w:rsidR="009239F0">
        <w:rPr>
          <w:rFonts w:ascii="HGP創英角ｺﾞｼｯｸUB" w:eastAsia="HGP創英角ｺﾞｼｯｸUB" w:hAnsi="HGP創英角ｺﾞｼｯｸUB" w:hint="eastAsia"/>
          <w:sz w:val="26"/>
          <w:szCs w:val="26"/>
        </w:rPr>
        <w:t>協議書</w:t>
      </w:r>
    </w:p>
    <w:p w14:paraId="4B7EEF9A" w14:textId="77777777" w:rsidR="00FD0755" w:rsidRPr="00FD0755" w:rsidRDefault="00FD0755" w:rsidP="00FD0755">
      <w:pPr>
        <w:jc w:val="center"/>
        <w:rPr>
          <w:rFonts w:ascii="HGP創英角ｺﾞｼｯｸUB" w:eastAsia="HGP創英角ｺﾞｼｯｸUB" w:hAnsi="HGP創英角ｺﾞｼｯｸUB"/>
          <w:sz w:val="26"/>
          <w:szCs w:val="26"/>
        </w:rPr>
      </w:pPr>
    </w:p>
    <w:p w14:paraId="5FBABEAF" w14:textId="77777777" w:rsidR="00AE0491" w:rsidRPr="00CD558D" w:rsidRDefault="002F0054" w:rsidP="004D6D6F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１</w:t>
      </w:r>
      <w:r w:rsidR="00331AE1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AE0491" w:rsidRPr="00CD558D">
        <w:rPr>
          <w:rFonts w:ascii="ＭＳ ゴシック" w:eastAsia="ＭＳ ゴシック" w:hAnsi="ＭＳ ゴシック" w:hint="eastAsia"/>
          <w:sz w:val="22"/>
          <w:szCs w:val="22"/>
        </w:rPr>
        <w:t>法人</w:t>
      </w:r>
      <w:r w:rsidR="00331AE1">
        <w:rPr>
          <w:rFonts w:ascii="ＭＳ ゴシック" w:eastAsia="ＭＳ ゴシック" w:hAnsi="ＭＳ ゴシック" w:hint="eastAsia"/>
          <w:sz w:val="22"/>
          <w:szCs w:val="22"/>
        </w:rPr>
        <w:t>の情報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134"/>
        <w:gridCol w:w="850"/>
        <w:gridCol w:w="6804"/>
      </w:tblGrid>
      <w:tr w:rsidR="002F0054" w:rsidRPr="002A3303" w14:paraId="10C241DA" w14:textId="77777777" w:rsidTr="002F0054">
        <w:trPr>
          <w:trHeight w:val="512"/>
        </w:trPr>
        <w:tc>
          <w:tcPr>
            <w:tcW w:w="1984" w:type="dxa"/>
            <w:gridSpan w:val="2"/>
            <w:vAlign w:val="center"/>
          </w:tcPr>
          <w:p w14:paraId="1A323451" w14:textId="77777777" w:rsidR="002F0054" w:rsidRPr="002A3303" w:rsidRDefault="002F0054" w:rsidP="004D6D6F">
            <w:pPr>
              <w:rPr>
                <w:rFonts w:ascii="ＭＳ 明朝" w:hAnsi="ＭＳ 明朝"/>
                <w:sz w:val="22"/>
                <w:szCs w:val="22"/>
              </w:rPr>
            </w:pPr>
            <w:r w:rsidRPr="002A3303">
              <w:rPr>
                <w:rFonts w:ascii="ＭＳ 明朝" w:hAnsi="ＭＳ 明朝" w:hint="eastAsia"/>
                <w:sz w:val="22"/>
                <w:szCs w:val="22"/>
              </w:rPr>
              <w:t>法人名</w:t>
            </w:r>
          </w:p>
        </w:tc>
        <w:tc>
          <w:tcPr>
            <w:tcW w:w="6804" w:type="dxa"/>
            <w:vAlign w:val="center"/>
          </w:tcPr>
          <w:p w14:paraId="130DBAC1" w14:textId="77777777" w:rsidR="002F0054" w:rsidRPr="002A3303" w:rsidRDefault="002F0054" w:rsidP="004D6D6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F0054" w:rsidRPr="002A3303" w14:paraId="1FDB278D" w14:textId="77777777" w:rsidTr="002F0054">
        <w:trPr>
          <w:trHeight w:val="512"/>
        </w:trPr>
        <w:tc>
          <w:tcPr>
            <w:tcW w:w="1984" w:type="dxa"/>
            <w:gridSpan w:val="2"/>
            <w:vAlign w:val="center"/>
          </w:tcPr>
          <w:p w14:paraId="07650378" w14:textId="77777777" w:rsidR="002F0054" w:rsidRPr="002A3303" w:rsidRDefault="002F0054" w:rsidP="004D6D6F">
            <w:pPr>
              <w:rPr>
                <w:rFonts w:ascii="ＭＳ 明朝" w:hAnsi="ＭＳ 明朝"/>
                <w:sz w:val="22"/>
                <w:szCs w:val="22"/>
              </w:rPr>
            </w:pPr>
            <w:r w:rsidRPr="002A3303">
              <w:rPr>
                <w:rFonts w:ascii="ＭＳ 明朝" w:hAnsi="ＭＳ 明朝" w:hint="eastAsia"/>
                <w:sz w:val="22"/>
                <w:szCs w:val="22"/>
              </w:rPr>
              <w:t>住所</w:t>
            </w:r>
          </w:p>
        </w:tc>
        <w:tc>
          <w:tcPr>
            <w:tcW w:w="6804" w:type="dxa"/>
            <w:vAlign w:val="center"/>
          </w:tcPr>
          <w:p w14:paraId="4942B9B5" w14:textId="77777777" w:rsidR="002F0054" w:rsidRPr="002A3303" w:rsidRDefault="002F0054" w:rsidP="004D6D6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F0054" w:rsidRPr="002A3303" w14:paraId="031E7183" w14:textId="77777777" w:rsidTr="002F0054">
        <w:trPr>
          <w:trHeight w:val="512"/>
        </w:trPr>
        <w:tc>
          <w:tcPr>
            <w:tcW w:w="1984" w:type="dxa"/>
            <w:gridSpan w:val="2"/>
            <w:vAlign w:val="center"/>
          </w:tcPr>
          <w:p w14:paraId="35891B0C" w14:textId="77777777" w:rsidR="002F0054" w:rsidRPr="002A3303" w:rsidRDefault="002F0054" w:rsidP="004D6D6F">
            <w:pPr>
              <w:rPr>
                <w:rFonts w:ascii="ＭＳ 明朝" w:hAnsi="ＭＳ 明朝"/>
                <w:sz w:val="22"/>
                <w:szCs w:val="22"/>
              </w:rPr>
            </w:pPr>
            <w:r w:rsidRPr="002A3303">
              <w:rPr>
                <w:rFonts w:ascii="ＭＳ 明朝" w:hAnsi="ＭＳ 明朝" w:hint="eastAsia"/>
                <w:sz w:val="22"/>
                <w:szCs w:val="22"/>
              </w:rPr>
              <w:t>代表者名</w:t>
            </w:r>
          </w:p>
        </w:tc>
        <w:tc>
          <w:tcPr>
            <w:tcW w:w="6804" w:type="dxa"/>
            <w:vAlign w:val="center"/>
          </w:tcPr>
          <w:p w14:paraId="67DF787E" w14:textId="77777777" w:rsidR="002F0054" w:rsidRPr="002A3303" w:rsidRDefault="002F0054" w:rsidP="004D6D6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F0054" w:rsidRPr="002A3303" w14:paraId="016F9D94" w14:textId="77777777" w:rsidTr="002F0054">
        <w:trPr>
          <w:trHeight w:val="512"/>
        </w:trPr>
        <w:tc>
          <w:tcPr>
            <w:tcW w:w="1984" w:type="dxa"/>
            <w:gridSpan w:val="2"/>
            <w:vAlign w:val="center"/>
          </w:tcPr>
          <w:p w14:paraId="41F56C1B" w14:textId="77777777" w:rsidR="002F0054" w:rsidRPr="002A3303" w:rsidRDefault="002F0054" w:rsidP="004D6D6F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担当者名</w:t>
            </w:r>
          </w:p>
        </w:tc>
        <w:tc>
          <w:tcPr>
            <w:tcW w:w="6804" w:type="dxa"/>
            <w:vAlign w:val="center"/>
          </w:tcPr>
          <w:p w14:paraId="7F412684" w14:textId="77777777" w:rsidR="002F0054" w:rsidRPr="002A3303" w:rsidRDefault="002F0054" w:rsidP="004D6D6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F0054" w:rsidRPr="002A3303" w14:paraId="0726D4AB" w14:textId="77777777" w:rsidTr="002F0054">
        <w:trPr>
          <w:trHeight w:val="512"/>
        </w:trPr>
        <w:tc>
          <w:tcPr>
            <w:tcW w:w="1134" w:type="dxa"/>
            <w:vMerge w:val="restart"/>
            <w:vAlign w:val="center"/>
          </w:tcPr>
          <w:p w14:paraId="31FCE18D" w14:textId="77777777" w:rsidR="002F0054" w:rsidRDefault="002F0054" w:rsidP="004D6D6F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担当者</w:t>
            </w:r>
          </w:p>
          <w:p w14:paraId="4D65AD33" w14:textId="77777777" w:rsidR="002F0054" w:rsidRPr="002A3303" w:rsidRDefault="002F0054" w:rsidP="004D6D6F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連絡先</w:t>
            </w:r>
          </w:p>
        </w:tc>
        <w:tc>
          <w:tcPr>
            <w:tcW w:w="850" w:type="dxa"/>
            <w:vAlign w:val="center"/>
          </w:tcPr>
          <w:p w14:paraId="50B24DBD" w14:textId="77777777" w:rsidR="002F0054" w:rsidRPr="002A3303" w:rsidRDefault="002F0054" w:rsidP="004D6D6F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TEL</w:t>
            </w:r>
          </w:p>
        </w:tc>
        <w:tc>
          <w:tcPr>
            <w:tcW w:w="6804" w:type="dxa"/>
            <w:vAlign w:val="center"/>
          </w:tcPr>
          <w:p w14:paraId="635D2379" w14:textId="77777777" w:rsidR="002F0054" w:rsidRPr="002A3303" w:rsidRDefault="002F0054" w:rsidP="004D6D6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2F0054" w:rsidRPr="002A3303" w14:paraId="1C5B7DE7" w14:textId="77777777" w:rsidTr="002F0054">
        <w:trPr>
          <w:trHeight w:val="512"/>
        </w:trPr>
        <w:tc>
          <w:tcPr>
            <w:tcW w:w="1134" w:type="dxa"/>
            <w:vMerge/>
            <w:vAlign w:val="center"/>
          </w:tcPr>
          <w:p w14:paraId="77B95353" w14:textId="77777777" w:rsidR="002F0054" w:rsidRDefault="002F0054" w:rsidP="004D6D6F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BBE81A1" w14:textId="77777777" w:rsidR="002F0054" w:rsidRPr="002A3303" w:rsidRDefault="002F0054" w:rsidP="004D6D6F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MAIL</w:t>
            </w:r>
          </w:p>
        </w:tc>
        <w:tc>
          <w:tcPr>
            <w:tcW w:w="6804" w:type="dxa"/>
            <w:vAlign w:val="center"/>
          </w:tcPr>
          <w:p w14:paraId="767FB54F" w14:textId="77777777" w:rsidR="002F0054" w:rsidRPr="002A3303" w:rsidRDefault="002F0054" w:rsidP="004D6D6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7CF9D776" w14:textId="77777777" w:rsidR="002F0054" w:rsidRDefault="002F0054" w:rsidP="004D6D6F">
      <w:pPr>
        <w:rPr>
          <w:rFonts w:ascii="ＭＳ ゴシック" w:eastAsia="ＭＳ ゴシック" w:hAnsi="ＭＳ ゴシック"/>
          <w:sz w:val="22"/>
          <w:szCs w:val="22"/>
        </w:rPr>
      </w:pPr>
    </w:p>
    <w:p w14:paraId="17CBD430" w14:textId="77777777" w:rsidR="004D6D6F" w:rsidRPr="00CD558D" w:rsidRDefault="002F0054" w:rsidP="004D6D6F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２</w:t>
      </w:r>
      <w:r w:rsidR="00AE0491" w:rsidRPr="00CD558D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22"/>
        </w:rPr>
        <w:t>新規開設</w:t>
      </w:r>
      <w:r w:rsidR="00AE0491" w:rsidRPr="00CD558D">
        <w:rPr>
          <w:rFonts w:ascii="ＭＳ ゴシック" w:eastAsia="ＭＳ ゴシック" w:hAnsi="ＭＳ ゴシック" w:hint="eastAsia"/>
          <w:sz w:val="22"/>
          <w:szCs w:val="22"/>
        </w:rPr>
        <w:t>グループホームの概要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6804"/>
      </w:tblGrid>
      <w:tr w:rsidR="00AE0491" w:rsidRPr="002A3303" w14:paraId="01A75D1D" w14:textId="77777777" w:rsidTr="002F0054">
        <w:trPr>
          <w:trHeight w:val="478"/>
        </w:trPr>
        <w:tc>
          <w:tcPr>
            <w:tcW w:w="1984" w:type="dxa"/>
            <w:vAlign w:val="center"/>
          </w:tcPr>
          <w:p w14:paraId="0197F4E8" w14:textId="77777777" w:rsidR="00AE0491" w:rsidRPr="002A3303" w:rsidRDefault="00AE0491" w:rsidP="004D6D6F">
            <w:pPr>
              <w:rPr>
                <w:rFonts w:ascii="ＭＳ 明朝" w:hAnsi="ＭＳ 明朝"/>
                <w:sz w:val="22"/>
                <w:szCs w:val="22"/>
              </w:rPr>
            </w:pPr>
            <w:r w:rsidRPr="002A3303">
              <w:rPr>
                <w:rFonts w:ascii="ＭＳ 明朝" w:hAnsi="ＭＳ 明朝" w:hint="eastAsia"/>
                <w:sz w:val="22"/>
                <w:szCs w:val="22"/>
              </w:rPr>
              <w:t>名称</w:t>
            </w:r>
          </w:p>
        </w:tc>
        <w:tc>
          <w:tcPr>
            <w:tcW w:w="6804" w:type="dxa"/>
            <w:vAlign w:val="center"/>
          </w:tcPr>
          <w:p w14:paraId="3D9B15FD" w14:textId="77777777" w:rsidR="00AE0491" w:rsidRPr="002A3303" w:rsidRDefault="00AE0491" w:rsidP="004D6D6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E0491" w:rsidRPr="002A3303" w14:paraId="47159371" w14:textId="77777777" w:rsidTr="002F0054">
        <w:trPr>
          <w:trHeight w:val="478"/>
        </w:trPr>
        <w:tc>
          <w:tcPr>
            <w:tcW w:w="1984" w:type="dxa"/>
            <w:vAlign w:val="center"/>
          </w:tcPr>
          <w:p w14:paraId="0CABC415" w14:textId="77777777" w:rsidR="00AE0491" w:rsidRPr="002A3303" w:rsidRDefault="00AE0491" w:rsidP="004D6D6F">
            <w:pPr>
              <w:rPr>
                <w:rFonts w:ascii="ＭＳ 明朝" w:hAnsi="ＭＳ 明朝"/>
                <w:sz w:val="22"/>
                <w:szCs w:val="22"/>
              </w:rPr>
            </w:pPr>
            <w:r w:rsidRPr="002A3303">
              <w:rPr>
                <w:rFonts w:ascii="ＭＳ 明朝" w:hAnsi="ＭＳ 明朝" w:hint="eastAsia"/>
                <w:sz w:val="22"/>
                <w:szCs w:val="22"/>
              </w:rPr>
              <w:t>所在地</w:t>
            </w:r>
          </w:p>
        </w:tc>
        <w:tc>
          <w:tcPr>
            <w:tcW w:w="6804" w:type="dxa"/>
            <w:vAlign w:val="center"/>
          </w:tcPr>
          <w:p w14:paraId="348E02FE" w14:textId="77777777" w:rsidR="00AE0491" w:rsidRPr="002A3303" w:rsidRDefault="00AE0491" w:rsidP="004D6D6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E0491" w:rsidRPr="002A3303" w14:paraId="23E1F31E" w14:textId="77777777" w:rsidTr="002F0054">
        <w:trPr>
          <w:trHeight w:val="478"/>
        </w:trPr>
        <w:tc>
          <w:tcPr>
            <w:tcW w:w="1984" w:type="dxa"/>
            <w:vAlign w:val="center"/>
          </w:tcPr>
          <w:p w14:paraId="21C62AFC" w14:textId="77777777" w:rsidR="00AE0491" w:rsidRPr="002A3303" w:rsidRDefault="002A3303" w:rsidP="004D6D6F">
            <w:pPr>
              <w:rPr>
                <w:rFonts w:ascii="ＭＳ 明朝" w:hAnsi="ＭＳ 明朝"/>
                <w:sz w:val="22"/>
                <w:szCs w:val="22"/>
              </w:rPr>
            </w:pPr>
            <w:r w:rsidRPr="002A3303">
              <w:rPr>
                <w:rFonts w:ascii="ＭＳ 明朝" w:hAnsi="ＭＳ 明朝" w:hint="eastAsia"/>
                <w:sz w:val="22"/>
                <w:szCs w:val="22"/>
              </w:rPr>
              <w:t>定員</w:t>
            </w:r>
          </w:p>
        </w:tc>
        <w:tc>
          <w:tcPr>
            <w:tcW w:w="6804" w:type="dxa"/>
            <w:vAlign w:val="center"/>
          </w:tcPr>
          <w:p w14:paraId="4A6BC7EF" w14:textId="77777777" w:rsidR="00AE0491" w:rsidRPr="002A3303" w:rsidRDefault="00AE0491" w:rsidP="004D6D6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E0491" w:rsidRPr="002A3303" w14:paraId="147F3108" w14:textId="77777777" w:rsidTr="002F0054">
        <w:trPr>
          <w:trHeight w:val="478"/>
        </w:trPr>
        <w:tc>
          <w:tcPr>
            <w:tcW w:w="1984" w:type="dxa"/>
            <w:vAlign w:val="center"/>
          </w:tcPr>
          <w:p w14:paraId="2E3890D4" w14:textId="77777777" w:rsidR="00AE0491" w:rsidRPr="002A3303" w:rsidRDefault="00AE0491" w:rsidP="004D6D6F">
            <w:pPr>
              <w:rPr>
                <w:rFonts w:ascii="ＭＳ 明朝" w:hAnsi="ＭＳ 明朝"/>
                <w:sz w:val="22"/>
                <w:szCs w:val="22"/>
              </w:rPr>
            </w:pPr>
            <w:r w:rsidRPr="002A3303">
              <w:rPr>
                <w:rFonts w:ascii="ＭＳ 明朝" w:hAnsi="ＭＳ 明朝" w:hint="eastAsia"/>
                <w:sz w:val="22"/>
                <w:szCs w:val="22"/>
              </w:rPr>
              <w:t>開設（予定）日</w:t>
            </w:r>
          </w:p>
        </w:tc>
        <w:tc>
          <w:tcPr>
            <w:tcW w:w="6804" w:type="dxa"/>
            <w:vAlign w:val="center"/>
          </w:tcPr>
          <w:p w14:paraId="4B18E111" w14:textId="77777777" w:rsidR="00AE0491" w:rsidRPr="002A3303" w:rsidRDefault="00AE0491" w:rsidP="004D6D6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6E88A9F0" w14:textId="77777777" w:rsidR="002F0054" w:rsidRDefault="002F0054" w:rsidP="004D6D6F">
      <w:pPr>
        <w:rPr>
          <w:rFonts w:ascii="ＭＳ ゴシック" w:eastAsia="ＭＳ ゴシック" w:hAnsi="ＭＳ ゴシック"/>
          <w:sz w:val="22"/>
          <w:szCs w:val="22"/>
        </w:rPr>
      </w:pPr>
    </w:p>
    <w:p w14:paraId="0BEC5892" w14:textId="77777777" w:rsidR="004D6D6F" w:rsidRPr="006C5569" w:rsidRDefault="002F0054" w:rsidP="004D6D6F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３</w:t>
      </w:r>
      <w:r w:rsidR="00AE0491" w:rsidRPr="006C5569">
        <w:rPr>
          <w:rFonts w:ascii="ＭＳ ゴシック" w:eastAsia="ＭＳ ゴシック" w:hAnsi="ＭＳ ゴシック" w:hint="eastAsia"/>
          <w:sz w:val="22"/>
          <w:szCs w:val="22"/>
        </w:rPr>
        <w:t xml:space="preserve">　対象経費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544"/>
        <w:gridCol w:w="3543"/>
      </w:tblGrid>
      <w:tr w:rsidR="004D6D6F" w:rsidRPr="002A3303" w14:paraId="41ED1085" w14:textId="77777777" w:rsidTr="00A30157">
        <w:trPr>
          <w:trHeight w:val="824"/>
        </w:trPr>
        <w:tc>
          <w:tcPr>
            <w:tcW w:w="2268" w:type="dxa"/>
            <w:vAlign w:val="center"/>
          </w:tcPr>
          <w:p w14:paraId="050EA099" w14:textId="77777777" w:rsidR="004D6D6F" w:rsidRPr="002A3303" w:rsidRDefault="004D6D6F" w:rsidP="0043074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A3303">
              <w:rPr>
                <w:rFonts w:ascii="ＭＳ 明朝" w:hAnsi="ＭＳ 明朝" w:hint="eastAsia"/>
                <w:sz w:val="22"/>
                <w:szCs w:val="22"/>
              </w:rPr>
              <w:t>区分</w:t>
            </w:r>
          </w:p>
        </w:tc>
        <w:tc>
          <w:tcPr>
            <w:tcW w:w="3544" w:type="dxa"/>
            <w:vAlign w:val="center"/>
          </w:tcPr>
          <w:p w14:paraId="1D33D2F8" w14:textId="77777777" w:rsidR="004D6D6F" w:rsidRPr="002A3303" w:rsidRDefault="004D6D6F" w:rsidP="0043074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A3303">
              <w:rPr>
                <w:rFonts w:ascii="ＭＳ 明朝" w:hAnsi="ＭＳ 明朝" w:hint="eastAsia"/>
                <w:sz w:val="22"/>
                <w:szCs w:val="22"/>
              </w:rPr>
              <w:t>内容</w:t>
            </w:r>
            <w:r w:rsidRPr="002A3303">
              <w:rPr>
                <w:rFonts w:ascii="ＭＳ 明朝" w:hAnsi="ＭＳ 明朝"/>
                <w:sz w:val="22"/>
                <w:szCs w:val="22"/>
              </w:rPr>
              <w:br/>
            </w:r>
            <w:r w:rsidRPr="002A3303">
              <w:rPr>
                <w:rFonts w:ascii="ＭＳ 明朝" w:hAnsi="ＭＳ 明朝" w:hint="eastAsia"/>
                <w:sz w:val="22"/>
                <w:szCs w:val="22"/>
              </w:rPr>
              <w:t>（</w:t>
            </w:r>
            <w:r w:rsidR="00261E2E" w:rsidRPr="002A3303">
              <w:rPr>
                <w:rFonts w:ascii="ＭＳ 明朝" w:hAnsi="ＭＳ 明朝" w:hint="eastAsia"/>
                <w:sz w:val="22"/>
                <w:szCs w:val="22"/>
              </w:rPr>
              <w:t>品目</w:t>
            </w:r>
            <w:r w:rsidRPr="002A3303">
              <w:rPr>
                <w:rFonts w:ascii="ＭＳ 明朝" w:hAnsi="ＭＳ 明朝" w:hint="eastAsia"/>
                <w:sz w:val="22"/>
                <w:szCs w:val="22"/>
              </w:rPr>
              <w:t>ごと）</w:t>
            </w:r>
          </w:p>
        </w:tc>
        <w:tc>
          <w:tcPr>
            <w:tcW w:w="3543" w:type="dxa"/>
            <w:vAlign w:val="center"/>
          </w:tcPr>
          <w:p w14:paraId="68312F36" w14:textId="77777777" w:rsidR="004D6D6F" w:rsidRPr="002A3303" w:rsidRDefault="004D6D6F" w:rsidP="00261E2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A3303">
              <w:rPr>
                <w:rFonts w:ascii="ＭＳ 明朝" w:hAnsi="ＭＳ 明朝" w:hint="eastAsia"/>
                <w:sz w:val="22"/>
                <w:szCs w:val="22"/>
              </w:rPr>
              <w:t>見込み額（円）</w:t>
            </w:r>
          </w:p>
        </w:tc>
      </w:tr>
      <w:tr w:rsidR="00A30157" w:rsidRPr="002A3303" w14:paraId="3BE777A0" w14:textId="77777777" w:rsidTr="00A30157">
        <w:trPr>
          <w:trHeight w:val="567"/>
        </w:trPr>
        <w:tc>
          <w:tcPr>
            <w:tcW w:w="2268" w:type="dxa"/>
            <w:vMerge w:val="restart"/>
            <w:vAlign w:val="center"/>
          </w:tcPr>
          <w:p w14:paraId="3E9F995B" w14:textId="77777777" w:rsidR="00A30157" w:rsidRPr="002A3303" w:rsidRDefault="00A30157" w:rsidP="004D6D6F">
            <w:pPr>
              <w:numPr>
                <w:ilvl w:val="0"/>
                <w:numId w:val="1"/>
              </w:numPr>
              <w:rPr>
                <w:rFonts w:ascii="ＭＳ 明朝" w:hAnsi="ＭＳ 明朝"/>
                <w:sz w:val="22"/>
                <w:szCs w:val="22"/>
              </w:rPr>
            </w:pPr>
            <w:r w:rsidRPr="002A3303">
              <w:rPr>
                <w:rFonts w:ascii="ＭＳ 明朝" w:hAnsi="ＭＳ 明朝" w:hint="eastAsia"/>
                <w:sz w:val="22"/>
                <w:szCs w:val="22"/>
              </w:rPr>
              <w:t>備品購入費</w:t>
            </w:r>
          </w:p>
        </w:tc>
        <w:tc>
          <w:tcPr>
            <w:tcW w:w="3544" w:type="dxa"/>
            <w:vAlign w:val="center"/>
          </w:tcPr>
          <w:p w14:paraId="0BCB0623" w14:textId="77777777" w:rsidR="00A30157" w:rsidRPr="002A3303" w:rsidRDefault="00A30157" w:rsidP="0043074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543" w:type="dxa"/>
            <w:vAlign w:val="center"/>
          </w:tcPr>
          <w:p w14:paraId="06B72A89" w14:textId="77777777" w:rsidR="00A30157" w:rsidRPr="002A3303" w:rsidRDefault="00A30157" w:rsidP="00FD0755">
            <w:pPr>
              <w:ind w:right="88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30157" w:rsidRPr="002A3303" w14:paraId="69F6CF74" w14:textId="77777777" w:rsidTr="00A30157">
        <w:trPr>
          <w:trHeight w:val="567"/>
        </w:trPr>
        <w:tc>
          <w:tcPr>
            <w:tcW w:w="2268" w:type="dxa"/>
            <w:vMerge/>
            <w:vAlign w:val="center"/>
          </w:tcPr>
          <w:p w14:paraId="39E51542" w14:textId="77777777" w:rsidR="00A30157" w:rsidRPr="002A3303" w:rsidRDefault="00A30157" w:rsidP="004D6D6F">
            <w:pPr>
              <w:numPr>
                <w:ilvl w:val="0"/>
                <w:numId w:val="1"/>
              </w:num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246D608A" w14:textId="77777777" w:rsidR="00A30157" w:rsidRPr="002A3303" w:rsidRDefault="00A30157" w:rsidP="00B557E3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543" w:type="dxa"/>
            <w:vAlign w:val="center"/>
          </w:tcPr>
          <w:p w14:paraId="131D66A0" w14:textId="77777777" w:rsidR="00A30157" w:rsidRPr="002A3303" w:rsidRDefault="00A30157" w:rsidP="00CD558D">
            <w:pPr>
              <w:wordWrap w:val="0"/>
              <w:ind w:right="1109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30157" w:rsidRPr="002A3303" w14:paraId="74FD5E35" w14:textId="77777777" w:rsidTr="00A30157">
        <w:trPr>
          <w:trHeight w:val="567"/>
        </w:trPr>
        <w:tc>
          <w:tcPr>
            <w:tcW w:w="2268" w:type="dxa"/>
            <w:vMerge/>
            <w:vAlign w:val="center"/>
          </w:tcPr>
          <w:p w14:paraId="3C819259" w14:textId="77777777" w:rsidR="00A30157" w:rsidRPr="002A3303" w:rsidRDefault="00A30157" w:rsidP="004D6D6F">
            <w:pPr>
              <w:numPr>
                <w:ilvl w:val="0"/>
                <w:numId w:val="1"/>
              </w:num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51D827D0" w14:textId="77777777" w:rsidR="00A30157" w:rsidRPr="002A3303" w:rsidRDefault="00A30157" w:rsidP="00B557E3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543" w:type="dxa"/>
            <w:vAlign w:val="center"/>
          </w:tcPr>
          <w:p w14:paraId="6C7C3B57" w14:textId="77777777" w:rsidR="00A30157" w:rsidRPr="002A3303" w:rsidRDefault="00A30157" w:rsidP="00CD558D">
            <w:pPr>
              <w:wordWrap w:val="0"/>
              <w:ind w:right="1109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30157" w:rsidRPr="002A3303" w14:paraId="457AFA97" w14:textId="77777777" w:rsidTr="00A30157">
        <w:trPr>
          <w:trHeight w:val="567"/>
        </w:trPr>
        <w:tc>
          <w:tcPr>
            <w:tcW w:w="2268" w:type="dxa"/>
            <w:vMerge/>
            <w:vAlign w:val="center"/>
          </w:tcPr>
          <w:p w14:paraId="3713FCC8" w14:textId="77777777" w:rsidR="00A30157" w:rsidRPr="002A3303" w:rsidRDefault="00A30157" w:rsidP="004D6D6F">
            <w:pPr>
              <w:numPr>
                <w:ilvl w:val="0"/>
                <w:numId w:val="1"/>
              </w:num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14D5634B" w14:textId="77777777" w:rsidR="00A30157" w:rsidRPr="002A3303" w:rsidRDefault="00A30157" w:rsidP="00B557E3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543" w:type="dxa"/>
            <w:vAlign w:val="center"/>
          </w:tcPr>
          <w:p w14:paraId="594EF788" w14:textId="77777777" w:rsidR="00A30157" w:rsidRPr="002A3303" w:rsidRDefault="00A30157" w:rsidP="00CD558D">
            <w:pPr>
              <w:wordWrap w:val="0"/>
              <w:ind w:right="1109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A30157" w:rsidRPr="002A3303" w14:paraId="229B7C89" w14:textId="77777777" w:rsidTr="00A30157">
        <w:trPr>
          <w:trHeight w:val="567"/>
        </w:trPr>
        <w:tc>
          <w:tcPr>
            <w:tcW w:w="2268" w:type="dxa"/>
            <w:vMerge/>
            <w:vAlign w:val="center"/>
          </w:tcPr>
          <w:p w14:paraId="19EC590F" w14:textId="77777777" w:rsidR="00A30157" w:rsidRPr="002A3303" w:rsidRDefault="00A30157" w:rsidP="004D6D6F">
            <w:pPr>
              <w:numPr>
                <w:ilvl w:val="0"/>
                <w:numId w:val="1"/>
              </w:num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1B216500" w14:textId="77777777" w:rsidR="00A30157" w:rsidRPr="002A3303" w:rsidRDefault="00A30157" w:rsidP="00B557E3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543" w:type="dxa"/>
            <w:vAlign w:val="center"/>
          </w:tcPr>
          <w:p w14:paraId="6B2C6E97" w14:textId="77777777" w:rsidR="00A30157" w:rsidRPr="002A3303" w:rsidRDefault="00A30157" w:rsidP="00FD0755">
            <w:pPr>
              <w:ind w:right="88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D6D6F" w:rsidRPr="002A3303" w14:paraId="25642A86" w14:textId="77777777" w:rsidTr="00A30157">
        <w:trPr>
          <w:trHeight w:val="567"/>
        </w:trPr>
        <w:tc>
          <w:tcPr>
            <w:tcW w:w="2268" w:type="dxa"/>
            <w:vMerge w:val="restart"/>
            <w:vAlign w:val="center"/>
          </w:tcPr>
          <w:p w14:paraId="420559FA" w14:textId="77777777" w:rsidR="004D6D6F" w:rsidRPr="002A3303" w:rsidRDefault="004D6D6F" w:rsidP="004D6D6F">
            <w:pPr>
              <w:numPr>
                <w:ilvl w:val="0"/>
                <w:numId w:val="1"/>
              </w:numPr>
              <w:rPr>
                <w:rFonts w:ascii="ＭＳ 明朝" w:hAnsi="ＭＳ 明朝"/>
                <w:sz w:val="22"/>
                <w:szCs w:val="22"/>
              </w:rPr>
            </w:pPr>
            <w:r w:rsidRPr="002A3303">
              <w:rPr>
                <w:rFonts w:ascii="ＭＳ 明朝" w:hAnsi="ＭＳ 明朝" w:hint="eastAsia"/>
                <w:sz w:val="22"/>
                <w:szCs w:val="22"/>
              </w:rPr>
              <w:t>住居の借り上げ等に要する初期経費</w:t>
            </w:r>
          </w:p>
        </w:tc>
        <w:tc>
          <w:tcPr>
            <w:tcW w:w="3544" w:type="dxa"/>
            <w:vAlign w:val="center"/>
          </w:tcPr>
          <w:p w14:paraId="6259AD3A" w14:textId="77777777" w:rsidR="004D6D6F" w:rsidRPr="002A3303" w:rsidRDefault="004D6D6F" w:rsidP="00B557E3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543" w:type="dxa"/>
            <w:vAlign w:val="center"/>
          </w:tcPr>
          <w:p w14:paraId="25576902" w14:textId="77777777" w:rsidR="004D6D6F" w:rsidRPr="002A3303" w:rsidRDefault="004D6D6F" w:rsidP="00FD0755">
            <w:pPr>
              <w:ind w:right="88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D6D6F" w:rsidRPr="002A3303" w14:paraId="692A556C" w14:textId="77777777" w:rsidTr="00A30157">
        <w:trPr>
          <w:trHeight w:val="567"/>
        </w:trPr>
        <w:tc>
          <w:tcPr>
            <w:tcW w:w="2268" w:type="dxa"/>
            <w:vMerge/>
            <w:vAlign w:val="center"/>
          </w:tcPr>
          <w:p w14:paraId="0EC02462" w14:textId="77777777" w:rsidR="004D6D6F" w:rsidRPr="002A3303" w:rsidRDefault="004D6D6F" w:rsidP="004D6D6F">
            <w:pPr>
              <w:numPr>
                <w:ilvl w:val="0"/>
                <w:numId w:val="1"/>
              </w:num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7C4084F0" w14:textId="77777777" w:rsidR="004D6D6F" w:rsidRPr="002A3303" w:rsidRDefault="004D6D6F" w:rsidP="00B557E3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543" w:type="dxa"/>
            <w:vAlign w:val="center"/>
          </w:tcPr>
          <w:p w14:paraId="5238D403" w14:textId="77777777" w:rsidR="004D6D6F" w:rsidRPr="002A3303" w:rsidRDefault="004D6D6F" w:rsidP="00FD0755">
            <w:pPr>
              <w:ind w:right="88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D6D6F" w:rsidRPr="002A3303" w14:paraId="74E29D24" w14:textId="77777777" w:rsidTr="00A30157">
        <w:trPr>
          <w:trHeight w:val="567"/>
        </w:trPr>
        <w:tc>
          <w:tcPr>
            <w:tcW w:w="2268" w:type="dxa"/>
            <w:vMerge/>
            <w:vAlign w:val="center"/>
          </w:tcPr>
          <w:p w14:paraId="181C0460" w14:textId="77777777" w:rsidR="004D6D6F" w:rsidRPr="002A3303" w:rsidRDefault="004D6D6F" w:rsidP="004D6D6F">
            <w:pPr>
              <w:numPr>
                <w:ilvl w:val="0"/>
                <w:numId w:val="1"/>
              </w:num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05E09F2F" w14:textId="77777777" w:rsidR="004D6D6F" w:rsidRPr="002A3303" w:rsidRDefault="004D6D6F" w:rsidP="00B557E3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543" w:type="dxa"/>
            <w:vAlign w:val="center"/>
          </w:tcPr>
          <w:p w14:paraId="15478C6B" w14:textId="77777777" w:rsidR="004D6D6F" w:rsidRPr="002A3303" w:rsidRDefault="004D6D6F" w:rsidP="00FD0755">
            <w:pPr>
              <w:ind w:right="880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34B357BA" w14:textId="77777777" w:rsidR="00C3173B" w:rsidRPr="00261E2E" w:rsidRDefault="004D6D6F" w:rsidP="002A3303">
      <w:pPr>
        <w:ind w:leftChars="200" w:left="8085" w:right="840" w:hangingChars="3650" w:hanging="7665"/>
        <w:rPr>
          <w:rFonts w:ascii="ＭＳ 明朝" w:hAnsi="ＭＳ 明朝"/>
        </w:rPr>
      </w:pPr>
      <w:r>
        <w:rPr>
          <w:rFonts w:ascii="ＭＳ 明朝" w:hAnsi="ＭＳ 明朝" w:hint="eastAsia"/>
        </w:rPr>
        <w:t>※該当する箇所の□に✔を入れていただき、内容及び</w:t>
      </w:r>
      <w:r w:rsidRPr="00E670CA">
        <w:rPr>
          <w:rFonts w:ascii="ＭＳ 明朝" w:hAnsi="ＭＳ 明朝" w:hint="eastAsia"/>
        </w:rPr>
        <w:t>見込み額</w:t>
      </w:r>
      <w:r w:rsidR="00261E2E">
        <w:rPr>
          <w:rFonts w:ascii="ＭＳ 明朝" w:hAnsi="ＭＳ 明朝" w:hint="eastAsia"/>
        </w:rPr>
        <w:t>を</w:t>
      </w:r>
      <w:r>
        <w:rPr>
          <w:rFonts w:ascii="ＭＳ 明朝" w:hAnsi="ＭＳ 明朝" w:hint="eastAsia"/>
        </w:rPr>
        <w:t>記入</w:t>
      </w:r>
      <w:r w:rsidR="00261E2E">
        <w:rPr>
          <w:rFonts w:ascii="ＭＳ 明朝" w:hAnsi="ＭＳ 明朝" w:hint="eastAsia"/>
        </w:rPr>
        <w:t>してください。</w:t>
      </w:r>
      <w:r w:rsidR="002A3303">
        <w:rPr>
          <w:rFonts w:ascii="ＭＳ 明朝" w:hAnsi="ＭＳ 明朝" w:hint="eastAsia"/>
        </w:rPr>
        <w:t xml:space="preserve">　　　</w:t>
      </w:r>
      <w:r w:rsidR="002A3303">
        <w:rPr>
          <w:rFonts w:hAnsi="ＭＳ 明朝" w:hint="eastAsia"/>
          <w:noProof/>
        </w:rPr>
        <w:drawing>
          <wp:inline distT="0" distB="0" distL="0" distR="0" wp14:anchorId="5F3958E7" wp14:editId="36148A0F">
            <wp:extent cx="923925" cy="465628"/>
            <wp:effectExtent l="0" t="0" r="0" b="0"/>
            <wp:docPr id="1" name="図 1" descr="ロゴマーク(4cm)カラ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ロゴマーク(4cm)カラ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925" cy="49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173B" w:rsidRPr="00261E2E" w:rsidSect="00FD0755">
      <w:pgSz w:w="11906" w:h="16838"/>
      <w:pgMar w:top="993" w:right="1133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B9FC4" w14:textId="77777777" w:rsidR="00F92DA8" w:rsidRDefault="00F92DA8" w:rsidP="00BE044B">
      <w:r>
        <w:separator/>
      </w:r>
    </w:p>
  </w:endnote>
  <w:endnote w:type="continuationSeparator" w:id="0">
    <w:p w14:paraId="75984E54" w14:textId="77777777" w:rsidR="00F92DA8" w:rsidRDefault="00F92DA8" w:rsidP="00BE0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129C1" w14:textId="77777777" w:rsidR="00F92DA8" w:rsidRDefault="00F92DA8" w:rsidP="00BE044B">
      <w:r>
        <w:separator/>
      </w:r>
    </w:p>
  </w:footnote>
  <w:footnote w:type="continuationSeparator" w:id="0">
    <w:p w14:paraId="166AF190" w14:textId="77777777" w:rsidR="00F92DA8" w:rsidRDefault="00F92DA8" w:rsidP="00BE0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16242"/>
    <w:multiLevelType w:val="hybridMultilevel"/>
    <w:tmpl w:val="800CC2D4"/>
    <w:lvl w:ilvl="0" w:tplc="D530269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99887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6D6F"/>
    <w:rsid w:val="0002343F"/>
    <w:rsid w:val="001D2DB0"/>
    <w:rsid w:val="001E72AB"/>
    <w:rsid w:val="00261E2E"/>
    <w:rsid w:val="002A3303"/>
    <w:rsid w:val="002C0FEC"/>
    <w:rsid w:val="002F0054"/>
    <w:rsid w:val="003172ED"/>
    <w:rsid w:val="00331AE1"/>
    <w:rsid w:val="00430747"/>
    <w:rsid w:val="004B23A6"/>
    <w:rsid w:val="004D6D6F"/>
    <w:rsid w:val="004F5D4D"/>
    <w:rsid w:val="00533F21"/>
    <w:rsid w:val="00552487"/>
    <w:rsid w:val="00594AB6"/>
    <w:rsid w:val="005D3532"/>
    <w:rsid w:val="0063624C"/>
    <w:rsid w:val="006C5569"/>
    <w:rsid w:val="0074538B"/>
    <w:rsid w:val="007934CE"/>
    <w:rsid w:val="009239F0"/>
    <w:rsid w:val="00966910"/>
    <w:rsid w:val="0098157A"/>
    <w:rsid w:val="00A24663"/>
    <w:rsid w:val="00A30157"/>
    <w:rsid w:val="00AC1DC2"/>
    <w:rsid w:val="00AE0491"/>
    <w:rsid w:val="00B557E3"/>
    <w:rsid w:val="00B56FBB"/>
    <w:rsid w:val="00BE044B"/>
    <w:rsid w:val="00C3173B"/>
    <w:rsid w:val="00C512E7"/>
    <w:rsid w:val="00C56EEB"/>
    <w:rsid w:val="00CD558D"/>
    <w:rsid w:val="00D121FD"/>
    <w:rsid w:val="00EE1CD3"/>
    <w:rsid w:val="00EF6F0F"/>
    <w:rsid w:val="00F175C6"/>
    <w:rsid w:val="00F41A77"/>
    <w:rsid w:val="00F92DA8"/>
    <w:rsid w:val="00FD0755"/>
    <w:rsid w:val="00FD0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40218B7"/>
  <w15:docId w15:val="{8F6E0597-4F44-4254-B73E-A52DABD29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D6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D6D6F"/>
    <w:pPr>
      <w:jc w:val="center"/>
    </w:pPr>
  </w:style>
  <w:style w:type="character" w:customStyle="1" w:styleId="a4">
    <w:name w:val="記 (文字)"/>
    <w:basedOn w:val="a0"/>
    <w:link w:val="a3"/>
    <w:rsid w:val="004D6D6F"/>
    <w:rPr>
      <w:rFonts w:ascii="Century" w:eastAsia="ＭＳ 明朝" w:hAnsi="Century" w:cs="Times New Roman"/>
      <w:szCs w:val="24"/>
    </w:rPr>
  </w:style>
  <w:style w:type="character" w:styleId="a5">
    <w:name w:val="Hyperlink"/>
    <w:basedOn w:val="a0"/>
    <w:rsid w:val="004D6D6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E04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E044B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BE04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E044B"/>
    <w:rPr>
      <w:rFonts w:ascii="Century" w:eastAsia="ＭＳ 明朝" w:hAnsi="Century" w:cs="Times New Roman"/>
      <w:szCs w:val="24"/>
    </w:rPr>
  </w:style>
  <w:style w:type="table" w:styleId="aa">
    <w:name w:val="Table Grid"/>
    <w:basedOn w:val="a1"/>
    <w:uiPriority w:val="59"/>
    <w:rsid w:val="00533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A33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A3303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D121FD"/>
  </w:style>
  <w:style w:type="character" w:customStyle="1" w:styleId="ae">
    <w:name w:val="日付 (文字)"/>
    <w:basedOn w:val="a0"/>
    <w:link w:val="ad"/>
    <w:uiPriority w:val="99"/>
    <w:semiHidden/>
    <w:rsid w:val="00D121FD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1783C-E7F0-4BF4-8D6C-97BAAA1B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uko-takeuchi</dc:creator>
  <cp:lastModifiedBy>中嶋　亮</cp:lastModifiedBy>
  <cp:revision>20</cp:revision>
  <cp:lastPrinted>2020-06-10T00:33:00Z</cp:lastPrinted>
  <dcterms:created xsi:type="dcterms:W3CDTF">2016-08-24T08:10:00Z</dcterms:created>
  <dcterms:modified xsi:type="dcterms:W3CDTF">2023-07-20T07:21:00Z</dcterms:modified>
</cp:coreProperties>
</file>